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90" w:rsidRDefault="0091513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r w:rsidRPr="00FA2ECF">
        <w:rPr>
          <w:rFonts w:ascii="Comic Sans MS" w:hAnsi="Comic Sans MS" w:cs="Arial"/>
          <w:szCs w:val="28"/>
        </w:rPr>
        <w:t xml:space="preserve">RAVINEAU </w:t>
      </w:r>
    </w:p>
    <w:p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:rsidR="00FA2ECF" w:rsidRPr="00FA2ECF" w:rsidRDefault="00FA2ECF">
      <w:pPr>
        <w:rPr>
          <w:rFonts w:ascii="Comic Sans MS" w:hAnsi="Comic Sans MS" w:cs="Arial"/>
          <w:szCs w:val="28"/>
        </w:rPr>
      </w:pPr>
    </w:p>
    <w:p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:rsidR="00AD4F90" w:rsidRPr="00FA2ECF" w:rsidRDefault="00AD4F90" w:rsidP="00B80C93">
      <w:pPr>
        <w:jc w:val="right"/>
        <w:rPr>
          <w:rFonts w:ascii="Comic Sans MS" w:hAnsi="Comic Sans MS"/>
        </w:rPr>
      </w:pPr>
    </w:p>
    <w:p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FB726F">
        <w:rPr>
          <w:rFonts w:ascii="Comic Sans MS" w:hAnsi="Comic Sans MS"/>
        </w:rPr>
        <w:t>28 avril</w:t>
      </w: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FB726F">
        <w:rPr>
          <w:rFonts w:ascii="Comic Sans MS" w:hAnsi="Comic Sans MS" w:cs="Arial"/>
          <w:b/>
          <w:szCs w:val="36"/>
        </w:rPr>
        <w:t>JCR081</w:t>
      </w:r>
    </w:p>
    <w:p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FB726F">
        <w:rPr>
          <w:rFonts w:ascii="Comic Sans MS" w:hAnsi="Comic Sans MS" w:cs="Arial"/>
          <w:b/>
          <w:szCs w:val="36"/>
        </w:rPr>
        <w:t>28 avril</w:t>
      </w:r>
      <w:r w:rsidR="008C04BD">
        <w:rPr>
          <w:rFonts w:ascii="Comic Sans MS" w:hAnsi="Comic Sans MS" w:cs="Arial"/>
          <w:b/>
          <w:szCs w:val="36"/>
        </w:rPr>
        <w:t xml:space="preserve"> 2017</w:t>
      </w: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:rsidR="00FE3BE5" w:rsidRPr="00FA2ECF" w:rsidRDefault="0023795E" w:rsidP="00FE3BE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color w:val="000000"/>
              </w:rPr>
              <w:t>300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23795E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avril</w:t>
            </w:r>
            <w:r w:rsidR="008C04BD">
              <w:rPr>
                <w:rFonts w:ascii="Comic Sans MS" w:hAnsi="Comic Sans MS" w:cs="Arial"/>
                <w:szCs w:val="32"/>
              </w:rPr>
              <w:t xml:space="preserve"> 2017</w:t>
            </w:r>
          </w:p>
        </w:tc>
        <w:tc>
          <w:tcPr>
            <w:tcW w:w="1873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992DD6" w:rsidRDefault="00992DD6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etraitée</w:t>
            </w:r>
            <w:r w:rsidR="0023795E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  <w:r w:rsidR="00EA0C4E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  <w:r w:rsidR="0023795E">
              <w:rPr>
                <w:rFonts w:ascii="Comic Sans MS" w:hAnsi="Comic Sans MS" w:cs="Arial"/>
                <w:szCs w:val="32"/>
                <w:u w:val="single"/>
              </w:rPr>
              <w:t>6</w:t>
            </w:r>
            <w:r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:rsidR="0085119D" w:rsidRPr="00FA2ECF" w:rsidRDefault="00992DD6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Marie Jo   4hrs</w:t>
            </w:r>
          </w:p>
        </w:tc>
        <w:tc>
          <w:tcPr>
            <w:tcW w:w="1873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</w:tr>
      <w:tr w:rsidR="00992DD6" w:rsidRPr="00FA2ECF" w:rsidTr="0085119D">
        <w:trPr>
          <w:jc w:val="center"/>
        </w:trPr>
        <w:tc>
          <w:tcPr>
            <w:tcW w:w="3794" w:type="dxa"/>
          </w:tcPr>
          <w:p w:rsidR="00992DD6" w:rsidRPr="00992DD6" w:rsidRDefault="00992DD6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23795E">
              <w:rPr>
                <w:rFonts w:ascii="Comic Sans MS" w:hAnsi="Comic Sans MS" w:cs="Arial"/>
                <w:szCs w:val="32"/>
              </w:rPr>
              <w:t xml:space="preserve">        10</w:t>
            </w:r>
            <w:r>
              <w:rPr>
                <w:rFonts w:ascii="Comic Sans MS" w:hAnsi="Comic Sans MS" w:cs="Arial"/>
                <w:szCs w:val="32"/>
              </w:rPr>
              <w:t>hrs x 30€</w:t>
            </w:r>
          </w:p>
        </w:tc>
        <w:tc>
          <w:tcPr>
            <w:tcW w:w="1873" w:type="dxa"/>
          </w:tcPr>
          <w:p w:rsidR="00992DD6" w:rsidRPr="00FA2ECF" w:rsidRDefault="0023795E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300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23795E">
        <w:rPr>
          <w:rFonts w:ascii="Comic Sans MS" w:hAnsi="Comic Sans MS" w:cs="Arial"/>
        </w:rPr>
        <w:t>300</w:t>
      </w:r>
      <w:r w:rsidR="00420B52">
        <w:rPr>
          <w:rFonts w:ascii="Comic Sans MS" w:hAnsi="Comic Sans MS" w:cs="Arial"/>
          <w:b/>
        </w:rPr>
        <w:t>,0</w:t>
      </w:r>
      <w:r w:rsidRPr="00FA2ECF">
        <w:rPr>
          <w:rFonts w:ascii="Comic Sans MS" w:hAnsi="Comic Sans MS" w:cs="Arial"/>
          <w:b/>
        </w:rPr>
        <w:t>0 euros TTC</w:t>
      </w:r>
    </w:p>
    <w:p w:rsidR="00AD4F90" w:rsidRPr="00FA2ECF" w:rsidRDefault="00AD4F90">
      <w:pPr>
        <w:jc w:val="both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AD4F90" w:rsidRPr="00FA2ECF" w:rsidRDefault="001B7D26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20"/>
          <w:szCs w:val="20"/>
        </w:rPr>
      </w:pPr>
    </w:p>
    <w:p w:rsidR="001B7D26" w:rsidRPr="00FA2ECF" w:rsidRDefault="001B7D26">
      <w:pPr>
        <w:rPr>
          <w:rFonts w:ascii="Comic Sans MS" w:hAnsi="Comic Sans MS" w:cs="Arial"/>
          <w:sz w:val="28"/>
          <w:szCs w:val="28"/>
        </w:rPr>
      </w:pPr>
    </w:p>
    <w:sectPr w:rsidR="001B7D26" w:rsidRPr="00FA2ECF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11E57"/>
    <w:rsid w:val="00162AE1"/>
    <w:rsid w:val="001A41F1"/>
    <w:rsid w:val="001B3E5D"/>
    <w:rsid w:val="001B7D26"/>
    <w:rsid w:val="001D0388"/>
    <w:rsid w:val="001D189A"/>
    <w:rsid w:val="00236345"/>
    <w:rsid w:val="0023795E"/>
    <w:rsid w:val="0026704F"/>
    <w:rsid w:val="002C7DD4"/>
    <w:rsid w:val="002F3249"/>
    <w:rsid w:val="0039226D"/>
    <w:rsid w:val="00420B52"/>
    <w:rsid w:val="00444421"/>
    <w:rsid w:val="00447BCB"/>
    <w:rsid w:val="00454C74"/>
    <w:rsid w:val="004A57AC"/>
    <w:rsid w:val="004A5B14"/>
    <w:rsid w:val="004B6BCE"/>
    <w:rsid w:val="004E49AF"/>
    <w:rsid w:val="00533609"/>
    <w:rsid w:val="005835DC"/>
    <w:rsid w:val="00594ECF"/>
    <w:rsid w:val="005B413F"/>
    <w:rsid w:val="005D05D8"/>
    <w:rsid w:val="005E40EE"/>
    <w:rsid w:val="005E6ACC"/>
    <w:rsid w:val="00637CC4"/>
    <w:rsid w:val="0067128E"/>
    <w:rsid w:val="0070699B"/>
    <w:rsid w:val="00734D86"/>
    <w:rsid w:val="0074048B"/>
    <w:rsid w:val="00807EC8"/>
    <w:rsid w:val="0085119D"/>
    <w:rsid w:val="00861904"/>
    <w:rsid w:val="008C04BD"/>
    <w:rsid w:val="008C462D"/>
    <w:rsid w:val="008E6905"/>
    <w:rsid w:val="00915136"/>
    <w:rsid w:val="00932B87"/>
    <w:rsid w:val="00992DD6"/>
    <w:rsid w:val="00A250FC"/>
    <w:rsid w:val="00A55829"/>
    <w:rsid w:val="00AA6BF7"/>
    <w:rsid w:val="00AC4F17"/>
    <w:rsid w:val="00AD4F90"/>
    <w:rsid w:val="00B67975"/>
    <w:rsid w:val="00B80C93"/>
    <w:rsid w:val="00BD0CD0"/>
    <w:rsid w:val="00C162B4"/>
    <w:rsid w:val="00C670A4"/>
    <w:rsid w:val="00C97027"/>
    <w:rsid w:val="00CB5F08"/>
    <w:rsid w:val="00D25808"/>
    <w:rsid w:val="00D336B4"/>
    <w:rsid w:val="00D36190"/>
    <w:rsid w:val="00D43A06"/>
    <w:rsid w:val="00DD6765"/>
    <w:rsid w:val="00DE3E9F"/>
    <w:rsid w:val="00E0007E"/>
    <w:rsid w:val="00E61821"/>
    <w:rsid w:val="00E62EC0"/>
    <w:rsid w:val="00EA0C4E"/>
    <w:rsid w:val="00EB09E6"/>
    <w:rsid w:val="00ED1313"/>
    <w:rsid w:val="00EE28AE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5EDED-7CC2-664B-B5F2-AED6EBD2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ffhj</cp:lastModifiedBy>
  <cp:revision>2</cp:revision>
  <cp:lastPrinted>2016-11-29T06:46:00Z</cp:lastPrinted>
  <dcterms:created xsi:type="dcterms:W3CDTF">2017-05-01T08:43:00Z</dcterms:created>
  <dcterms:modified xsi:type="dcterms:W3CDTF">2017-05-01T08:43:00Z</dcterms:modified>
</cp:coreProperties>
</file>